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9488" w14:textId="77777777" w:rsidR="006258CC" w:rsidRPr="00A067B5" w:rsidRDefault="006258CC" w:rsidP="00A067B5">
      <w:pPr>
        <w:jc w:val="center"/>
        <w:rPr>
          <w:sz w:val="32"/>
          <w:szCs w:val="32"/>
          <w:lang w:eastAsia="zh-TW"/>
        </w:rPr>
      </w:pPr>
      <w:r w:rsidRPr="00A067B5">
        <w:rPr>
          <w:rFonts w:hint="eastAsia"/>
          <w:sz w:val="32"/>
          <w:szCs w:val="32"/>
          <w:lang w:eastAsia="zh-TW"/>
        </w:rPr>
        <w:t>臨床研究</w:t>
      </w:r>
      <w:r w:rsidR="003A1C95">
        <w:rPr>
          <w:rFonts w:hint="eastAsia"/>
          <w:sz w:val="32"/>
          <w:szCs w:val="32"/>
          <w:lang w:eastAsia="zh-TW"/>
        </w:rPr>
        <w:t xml:space="preserve">　</w:t>
      </w:r>
      <w:r w:rsidRPr="00A067B5">
        <w:rPr>
          <w:rFonts w:hint="eastAsia"/>
          <w:sz w:val="32"/>
          <w:szCs w:val="32"/>
          <w:lang w:eastAsia="zh-TW"/>
        </w:rPr>
        <w:t>相談申込書</w:t>
      </w:r>
    </w:p>
    <w:p w14:paraId="626B022A" w14:textId="77777777" w:rsidR="00A84230" w:rsidRDefault="00000000" w:rsidP="00A84230">
      <w:pPr>
        <w:ind w:leftChars="-85" w:left="-20" w:hangingChars="75" w:hanging="158"/>
        <w:jc w:val="right"/>
        <w:rPr>
          <w:lang w:eastAsia="zh-TW"/>
        </w:rPr>
      </w:pPr>
      <w:sdt>
        <w:sdtPr>
          <w:rPr>
            <w:rFonts w:hint="eastAsia"/>
          </w:rPr>
          <w:id w:val="-1720814473"/>
          <w:placeholder>
            <w:docPart w:val="0D7785BA38074D16B1903931A3974642"/>
          </w:placeholder>
          <w:showingPlcHdr/>
          <w:text/>
        </w:sdtPr>
        <w:sdtContent>
          <w:r w:rsidR="00274E8F">
            <w:rPr>
              <w:rStyle w:val="ab"/>
              <w:rFonts w:hint="eastAsia"/>
              <w:lang w:eastAsia="zh-TW"/>
            </w:rPr>
            <w:t xml:space="preserve">　　</w:t>
          </w:r>
        </w:sdtContent>
      </w:sdt>
      <w:r w:rsidR="006258CC">
        <w:rPr>
          <w:rFonts w:hint="eastAsia"/>
          <w:lang w:eastAsia="zh-TW"/>
        </w:rPr>
        <w:t>年</w:t>
      </w:r>
      <w:sdt>
        <w:sdtPr>
          <w:rPr>
            <w:rFonts w:hint="eastAsia"/>
          </w:rPr>
          <w:id w:val="-308564336"/>
          <w:placeholder>
            <w:docPart w:val="1C7335D86A79499EB3622042C5EF8F75"/>
          </w:placeholder>
          <w:showingPlcHdr/>
          <w:text/>
        </w:sdtPr>
        <w:sdtContent>
          <w:r w:rsidR="00274E8F">
            <w:rPr>
              <w:rStyle w:val="ab"/>
              <w:rFonts w:hint="eastAsia"/>
              <w:lang w:eastAsia="zh-TW"/>
            </w:rPr>
            <w:t xml:space="preserve">　　</w:t>
          </w:r>
        </w:sdtContent>
      </w:sdt>
      <w:r w:rsidR="006258CC">
        <w:rPr>
          <w:rFonts w:hint="eastAsia"/>
          <w:lang w:eastAsia="zh-TW"/>
        </w:rPr>
        <w:t>月</w:t>
      </w:r>
      <w:sdt>
        <w:sdtPr>
          <w:rPr>
            <w:rFonts w:hint="eastAsia"/>
          </w:rPr>
          <w:id w:val="652034767"/>
          <w:placeholder>
            <w:docPart w:val="1C2AB3351BCC4BF3A1D82981116AB776"/>
          </w:placeholder>
          <w:showingPlcHdr/>
          <w:text/>
        </w:sdtPr>
        <w:sdtContent>
          <w:r w:rsidR="00274E8F">
            <w:rPr>
              <w:rStyle w:val="ab"/>
              <w:rFonts w:hint="eastAsia"/>
              <w:lang w:eastAsia="zh-TW"/>
            </w:rPr>
            <w:t xml:space="preserve">　　</w:t>
          </w:r>
        </w:sdtContent>
      </w:sdt>
      <w:r w:rsidR="006258CC">
        <w:rPr>
          <w:rFonts w:hint="eastAsia"/>
          <w:lang w:eastAsia="zh-TW"/>
        </w:rPr>
        <w:t>日</w:t>
      </w:r>
    </w:p>
    <w:p w14:paraId="3E3F0084" w14:textId="77777777" w:rsidR="006258CC" w:rsidRDefault="00164400" w:rsidP="00A84230">
      <w:pPr>
        <w:ind w:leftChars="-85" w:left="2" w:hangingChars="75" w:hanging="180"/>
      </w:pPr>
      <w:r>
        <w:rPr>
          <w:rFonts w:hint="eastAsia"/>
          <w:sz w:val="24"/>
        </w:rPr>
        <w:t>J-SUPPORT</w:t>
      </w:r>
      <w:r w:rsidR="00B42873">
        <w:rPr>
          <w:rFonts w:hint="eastAsia"/>
          <w:sz w:val="24"/>
        </w:rPr>
        <w:t>運営事務局</w:t>
      </w:r>
      <w:r w:rsidR="00A84230">
        <w:rPr>
          <w:rFonts w:hint="eastAsia"/>
          <w:sz w:val="24"/>
        </w:rPr>
        <w:t>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275"/>
        <w:gridCol w:w="1717"/>
        <w:gridCol w:w="735"/>
        <w:gridCol w:w="1284"/>
        <w:gridCol w:w="1927"/>
      </w:tblGrid>
      <w:tr w:rsidR="007C6BD9" w14:paraId="71B34BE0" w14:textId="77777777" w:rsidTr="005714B0">
        <w:tc>
          <w:tcPr>
            <w:tcW w:w="1627" w:type="dxa"/>
            <w:vAlign w:val="center"/>
          </w:tcPr>
          <w:p w14:paraId="1ABDB101" w14:textId="258E10CE" w:rsidR="007C6BD9" w:rsidRPr="00033424" w:rsidRDefault="007C6BD9" w:rsidP="005714B0">
            <w:r w:rsidRPr="006660F9">
              <w:rPr>
                <w:rFonts w:hint="eastAsia"/>
              </w:rPr>
              <w:t>会員登録</w:t>
            </w:r>
          </w:p>
        </w:tc>
        <w:tc>
          <w:tcPr>
            <w:tcW w:w="6938" w:type="dxa"/>
            <w:gridSpan w:val="5"/>
          </w:tcPr>
          <w:p w14:paraId="7A3C2DBB" w14:textId="6567DD89" w:rsidR="007C6BD9" w:rsidRDefault="00000000" w:rsidP="00274E8F">
            <w:sdt>
              <w:sdtPr>
                <w:rPr>
                  <w:rFonts w:hint="eastAsia"/>
                </w:rPr>
                <w:id w:val="-888185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6BD9" w:rsidRPr="006660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6BD9" w:rsidRPr="006660F9">
              <w:rPr>
                <w:rFonts w:hint="eastAsia"/>
              </w:rPr>
              <w:t xml:space="preserve">登録済　　　</w:t>
            </w:r>
            <w:sdt>
              <w:sdtPr>
                <w:rPr>
                  <w:rFonts w:hint="eastAsia"/>
                </w:rPr>
                <w:id w:val="-1356724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6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6BD9" w:rsidRPr="006660F9">
              <w:rPr>
                <w:rFonts w:hint="eastAsia"/>
              </w:rPr>
              <w:t>登録中</w:t>
            </w:r>
            <w:r w:rsidR="007C6BD9" w:rsidRPr="006660F9">
              <w:rPr>
                <w:rFonts w:hint="eastAsia"/>
              </w:rPr>
              <w:t xml:space="preserve"> </w:t>
            </w:r>
            <w:r w:rsidR="007C6BD9" w:rsidRPr="006660F9">
              <w:t xml:space="preserve"> </w:t>
            </w:r>
            <w:r w:rsidR="007C6BD9" w:rsidRPr="006660F9">
              <w:rPr>
                <w:rFonts w:hint="eastAsia"/>
              </w:rPr>
              <w:t>(</w:t>
            </w:r>
            <w:r w:rsidR="007C6BD9" w:rsidRPr="006660F9">
              <w:rPr>
                <w:rFonts w:hint="eastAsia"/>
                <w:sz w:val="18"/>
              </w:rPr>
              <w:t>未登録の方は登録をお願いいたします（登録無料）</w:t>
            </w:r>
            <w:r w:rsidR="007C6BD9" w:rsidRPr="006660F9">
              <w:rPr>
                <w:rFonts w:hint="eastAsia"/>
                <w:sz w:val="18"/>
              </w:rPr>
              <w:t>)</w:t>
            </w:r>
          </w:p>
        </w:tc>
      </w:tr>
      <w:tr w:rsidR="0032529F" w14:paraId="7841D985" w14:textId="77777777" w:rsidTr="005714B0">
        <w:tc>
          <w:tcPr>
            <w:tcW w:w="1627" w:type="dxa"/>
            <w:vAlign w:val="center"/>
          </w:tcPr>
          <w:p w14:paraId="12039A14" w14:textId="77777777" w:rsidR="0032529F" w:rsidRPr="008601BB" w:rsidRDefault="0032529F" w:rsidP="005714B0">
            <w:r w:rsidRPr="00033424">
              <w:rPr>
                <w:rFonts w:hint="eastAsia"/>
              </w:rPr>
              <w:t>申込者</w:t>
            </w:r>
            <w:r w:rsidR="00126566">
              <w:rPr>
                <w:rFonts w:hint="eastAsia"/>
              </w:rPr>
              <w:t>氏名</w:t>
            </w:r>
          </w:p>
        </w:tc>
        <w:sdt>
          <w:sdtPr>
            <w:id w:val="-398362915"/>
            <w:placeholder>
              <w:docPart w:val="F59E8313B6764BDEB4DEEB5CE93FD6D3"/>
            </w:placeholder>
            <w:showingPlcHdr/>
            <w:text/>
          </w:sdtPr>
          <w:sdtContent>
            <w:tc>
              <w:tcPr>
                <w:tcW w:w="6938" w:type="dxa"/>
                <w:gridSpan w:val="5"/>
              </w:tcPr>
              <w:p w14:paraId="2F3AA7BD" w14:textId="77777777" w:rsidR="0032529F" w:rsidRDefault="00274E8F" w:rsidP="00274E8F">
                <w:r>
                  <w:rPr>
                    <w:rStyle w:val="ab"/>
                    <w:rFonts w:hint="eastAsia"/>
                  </w:rPr>
                  <w:t>氏名を入力</w:t>
                </w:r>
              </w:p>
            </w:tc>
          </w:sdtContent>
        </w:sdt>
      </w:tr>
      <w:tr w:rsidR="00126566" w14:paraId="1761C673" w14:textId="77777777" w:rsidTr="005714B0">
        <w:tc>
          <w:tcPr>
            <w:tcW w:w="1627" w:type="dxa"/>
            <w:vAlign w:val="center"/>
          </w:tcPr>
          <w:p w14:paraId="1142B7AF" w14:textId="77777777" w:rsidR="00126566" w:rsidRPr="00033424" w:rsidRDefault="00126566" w:rsidP="005714B0">
            <w:r>
              <w:rPr>
                <w:rFonts w:hint="eastAsia"/>
              </w:rPr>
              <w:t>所属</w:t>
            </w:r>
          </w:p>
        </w:tc>
        <w:sdt>
          <w:sdtPr>
            <w:rPr>
              <w:rFonts w:hint="eastAsia"/>
            </w:rPr>
            <w:id w:val="-214889777"/>
            <w:placeholder>
              <w:docPart w:val="1F6B5370473F459EAC93384512030FAE"/>
            </w:placeholder>
            <w:showingPlcHdr/>
            <w:text/>
          </w:sdtPr>
          <w:sdtContent>
            <w:tc>
              <w:tcPr>
                <w:tcW w:w="6938" w:type="dxa"/>
                <w:gridSpan w:val="5"/>
              </w:tcPr>
              <w:p w14:paraId="478D6B7F" w14:textId="77777777" w:rsidR="00126566" w:rsidRDefault="00274E8F" w:rsidP="003E1C59">
                <w:r>
                  <w:rPr>
                    <w:rStyle w:val="ab"/>
                    <w:rFonts w:hint="eastAsia"/>
                  </w:rPr>
                  <w:t>所属する施設名・部署を入力</w:t>
                </w:r>
              </w:p>
            </w:tc>
          </w:sdtContent>
        </w:sdt>
      </w:tr>
      <w:tr w:rsidR="00126566" w14:paraId="7BE4DABC" w14:textId="77777777" w:rsidTr="005714B0">
        <w:tc>
          <w:tcPr>
            <w:tcW w:w="1627" w:type="dxa"/>
            <w:vAlign w:val="center"/>
          </w:tcPr>
          <w:p w14:paraId="1D06DF0E" w14:textId="77777777" w:rsidR="00126566" w:rsidRDefault="00126566" w:rsidP="005714B0">
            <w:r w:rsidRPr="00033424">
              <w:rPr>
                <w:rFonts w:hint="eastAsia"/>
              </w:rPr>
              <w:t>連絡先</w:t>
            </w:r>
          </w:p>
        </w:tc>
        <w:tc>
          <w:tcPr>
            <w:tcW w:w="2992" w:type="dxa"/>
            <w:gridSpan w:val="2"/>
          </w:tcPr>
          <w:p w14:paraId="2BA7D52F" w14:textId="77777777" w:rsidR="00126566" w:rsidRDefault="00126566" w:rsidP="003E1C59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1503037526"/>
                <w:placeholder>
                  <w:docPart w:val="0F7B729725CD4E1C8A52F3E53B6FC230"/>
                </w:placeholder>
                <w:showingPlcHdr/>
                <w:text/>
              </w:sdtPr>
              <w:sdtContent>
                <w:r w:rsidR="00274E8F">
                  <w:rPr>
                    <w:rStyle w:val="ab"/>
                    <w:rFonts w:hint="eastAsia"/>
                  </w:rPr>
                  <w:t>電話番号を入力</w:t>
                </w:r>
              </w:sdtContent>
            </w:sdt>
          </w:p>
        </w:tc>
        <w:tc>
          <w:tcPr>
            <w:tcW w:w="3946" w:type="dxa"/>
            <w:gridSpan w:val="3"/>
          </w:tcPr>
          <w:p w14:paraId="60AA2F49" w14:textId="77777777" w:rsidR="00126566" w:rsidRDefault="00126566" w:rsidP="003E1C5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2016833158"/>
                <w:placeholder>
                  <w:docPart w:val="7873973A5FF048B68DA7D6C9410E7960"/>
                </w:placeholder>
                <w:showingPlcHdr/>
                <w:text/>
              </w:sdtPr>
              <w:sdtContent>
                <w:r w:rsidR="00274E8F">
                  <w:rPr>
                    <w:rStyle w:val="ab"/>
                    <w:rFonts w:hint="eastAsia"/>
                  </w:rPr>
                  <w:t>E-mail</w:t>
                </w:r>
                <w:r w:rsidR="00274E8F">
                  <w:rPr>
                    <w:rStyle w:val="ab"/>
                    <w:rFonts w:hint="eastAsia"/>
                  </w:rPr>
                  <w:t>アドレスを入力</w:t>
                </w:r>
              </w:sdtContent>
            </w:sdt>
          </w:p>
        </w:tc>
      </w:tr>
      <w:tr w:rsidR="00BD5B45" w14:paraId="7B287827" w14:textId="77777777" w:rsidTr="005714B0">
        <w:trPr>
          <w:trHeight w:val="280"/>
        </w:trPr>
        <w:tc>
          <w:tcPr>
            <w:tcW w:w="1627" w:type="dxa"/>
            <w:vAlign w:val="center"/>
          </w:tcPr>
          <w:p w14:paraId="29A87891" w14:textId="77777777" w:rsidR="005714B0" w:rsidRDefault="00BD5B45" w:rsidP="005714B0">
            <w:pPr>
              <w:rPr>
                <w:rFonts w:asciiTheme="minorHAnsi" w:eastAsiaTheme="minorEastAsia" w:hAnsiTheme="minorHAnsi"/>
              </w:rPr>
            </w:pPr>
            <w:r w:rsidRPr="00443451">
              <w:rPr>
                <w:rFonts w:asciiTheme="minorHAnsi" w:eastAsiaTheme="minorEastAsia" w:hAnsiTheme="minorHAnsi" w:hint="eastAsia"/>
              </w:rPr>
              <w:t>研究相談の</w:t>
            </w:r>
          </w:p>
          <w:p w14:paraId="42A00217" w14:textId="72FB318A" w:rsidR="00BD5B45" w:rsidRPr="00443451" w:rsidRDefault="00BD5B45" w:rsidP="005714B0">
            <w:pPr>
              <w:rPr>
                <w:rFonts w:asciiTheme="minorHAnsi" w:eastAsiaTheme="minorEastAsia" w:hAnsiTheme="minorHAnsi"/>
              </w:rPr>
            </w:pPr>
            <w:r w:rsidRPr="00443451">
              <w:rPr>
                <w:rFonts w:asciiTheme="minorHAnsi" w:eastAsiaTheme="minorEastAsia" w:hAnsiTheme="minorHAnsi" w:hint="eastAsia"/>
              </w:rPr>
              <w:t>契機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</w:tcPr>
          <w:p w14:paraId="45B2ACB3" w14:textId="2A73804A" w:rsidR="00BD5B45" w:rsidRPr="00443451" w:rsidRDefault="00000000" w:rsidP="00523867">
            <w:pPr>
              <w:jc w:val="left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688029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5B45" w:rsidRPr="00443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B45" w:rsidRPr="00443451">
              <w:rPr>
                <w:rFonts w:hint="eastAsia"/>
              </w:rPr>
              <w:t xml:space="preserve">J-SUPPORT </w:t>
            </w:r>
            <w:r w:rsidR="00BD5B45" w:rsidRPr="00443451">
              <w:rPr>
                <w:rFonts w:hint="eastAsia"/>
              </w:rPr>
              <w:t>ホームページ</w:t>
            </w:r>
            <w:r w:rsidR="001B3B65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50075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B3B65" w:rsidRPr="00443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3B65">
              <w:rPr>
                <w:rFonts w:hint="eastAsia"/>
              </w:rPr>
              <w:t xml:space="preserve"> J-SUPPORT</w:t>
            </w:r>
            <w:r w:rsidR="001B3B65">
              <w:rPr>
                <w:rFonts w:hint="eastAsia"/>
              </w:rPr>
              <w:t>メーリングリスト</w:t>
            </w:r>
          </w:p>
          <w:p w14:paraId="72983946" w14:textId="01164294" w:rsidR="00BD5B45" w:rsidRPr="00443451" w:rsidRDefault="00000000" w:rsidP="00523867">
            <w:pPr>
              <w:jc w:val="left"/>
            </w:pPr>
            <w:sdt>
              <w:sdtPr>
                <w:rPr>
                  <w:rFonts w:hint="eastAsia"/>
                </w:rPr>
                <w:id w:val="155612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5B45" w:rsidRPr="00443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B45" w:rsidRPr="00443451">
              <w:rPr>
                <w:rFonts w:hint="eastAsia"/>
              </w:rPr>
              <w:t>学会の展示ブース（学会名：</w:t>
            </w:r>
            <w:sdt>
              <w:sdtPr>
                <w:rPr>
                  <w:rFonts w:hint="eastAsia"/>
                  <w:color w:val="808080" w:themeColor="background1" w:themeShade="80"/>
                </w:rPr>
                <w:id w:val="-610826511"/>
                <w:placeholder>
                  <w:docPart w:val="16C20F25CAA640B39C06E34F3E6B5FD2"/>
                </w:placeholder>
                <w:text/>
              </w:sdtPr>
              <w:sdtContent>
                <w:r w:rsidR="005714B0" w:rsidRPr="005714B0">
                  <w:rPr>
                    <w:rFonts w:hint="eastAsia"/>
                    <w:color w:val="808080" w:themeColor="background1" w:themeShade="80"/>
                  </w:rPr>
                  <w:t>学会名を記入</w:t>
                </w:r>
              </w:sdtContent>
            </w:sdt>
            <w:r w:rsidR="00BD5B45" w:rsidRPr="00443451">
              <w:rPr>
                <w:rFonts w:hint="eastAsia"/>
              </w:rPr>
              <w:t>）</w:t>
            </w:r>
          </w:p>
          <w:p w14:paraId="54DA21FF" w14:textId="768FF1D2" w:rsidR="00BD5B45" w:rsidRPr="00443451" w:rsidRDefault="00000000" w:rsidP="00523867">
            <w:pPr>
              <w:jc w:val="left"/>
            </w:pPr>
            <w:sdt>
              <w:sdtPr>
                <w:rPr>
                  <w:rFonts w:hint="eastAsia"/>
                </w:rPr>
                <w:id w:val="-705558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5B45" w:rsidRPr="00443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B45" w:rsidRPr="00443451">
              <w:rPr>
                <w:rFonts w:hint="eastAsia"/>
              </w:rPr>
              <w:t xml:space="preserve">知人からの紹介　　　</w:t>
            </w:r>
            <w:sdt>
              <w:sdtPr>
                <w:rPr>
                  <w:rFonts w:hint="eastAsia"/>
                </w:rPr>
                <w:id w:val="-813259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5B45" w:rsidRPr="00443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B45" w:rsidRPr="00443451">
              <w:rPr>
                <w:rFonts w:hint="eastAsia"/>
              </w:rPr>
              <w:t>研究相談のチラシ・ポスター</w:t>
            </w:r>
          </w:p>
          <w:p w14:paraId="4CA543D7" w14:textId="3BB1FA04" w:rsidR="00BD5B45" w:rsidRPr="00443451" w:rsidRDefault="00000000" w:rsidP="00523867">
            <w:pPr>
              <w:jc w:val="left"/>
            </w:pPr>
            <w:sdt>
              <w:sdtPr>
                <w:rPr>
                  <w:rFonts w:hint="eastAsia"/>
                </w:rPr>
                <w:id w:val="371814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5B45" w:rsidRPr="004434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5B45" w:rsidRPr="00443451"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  <w:color w:val="808080" w:themeColor="background1" w:themeShade="80"/>
                </w:rPr>
                <w:id w:val="-2085296703"/>
                <w:placeholder>
                  <w:docPart w:val="B875B511AAF94FE19D17AD6702BE3C15"/>
                </w:placeholder>
                <w:text/>
              </w:sdtPr>
              <w:sdtContent>
                <w:r w:rsidR="005714B0">
                  <w:rPr>
                    <w:rFonts w:hint="eastAsia"/>
                    <w:color w:val="808080" w:themeColor="background1" w:themeShade="80"/>
                  </w:rPr>
                  <w:t>具体的に</w:t>
                </w:r>
              </w:sdtContent>
            </w:sdt>
            <w:r w:rsidR="00BD5B45" w:rsidRPr="00443451">
              <w:rPr>
                <w:rFonts w:hint="eastAsia"/>
              </w:rPr>
              <w:t>）</w:t>
            </w:r>
          </w:p>
        </w:tc>
      </w:tr>
      <w:tr w:rsidR="00523867" w14:paraId="19DFF8F5" w14:textId="77777777" w:rsidTr="005714B0">
        <w:trPr>
          <w:trHeight w:val="280"/>
        </w:trPr>
        <w:tc>
          <w:tcPr>
            <w:tcW w:w="2902" w:type="dxa"/>
            <w:gridSpan w:val="2"/>
            <w:vMerge w:val="restart"/>
          </w:tcPr>
          <w:p w14:paraId="5B0602EE" w14:textId="6F82C021" w:rsidR="00523867" w:rsidRPr="00F3160C" w:rsidRDefault="00523867" w:rsidP="00523867">
            <w:pPr>
              <w:jc w:val="left"/>
              <w:rPr>
                <w:rFonts w:asciiTheme="minorHAnsi" w:eastAsiaTheme="minorEastAsia" w:hAnsiTheme="minorHAnsi"/>
              </w:rPr>
            </w:pPr>
            <w:r w:rsidRPr="00F3160C">
              <w:rPr>
                <w:rFonts w:asciiTheme="minorHAnsi" w:eastAsiaTheme="minorEastAsia" w:hAnsiTheme="minorHAnsi"/>
              </w:rPr>
              <w:t>筆頭著者もしくは責任著者</w:t>
            </w:r>
            <w:r w:rsidR="005714B0">
              <w:rPr>
                <w:rFonts w:asciiTheme="minorHAnsi" w:eastAsiaTheme="minorEastAsia" w:hAnsiTheme="minorHAnsi"/>
              </w:rPr>
              <w:br/>
            </w:r>
            <w:r w:rsidRPr="00F3160C">
              <w:rPr>
                <w:rFonts w:asciiTheme="minorHAnsi" w:eastAsiaTheme="minorEastAsia" w:hAnsiTheme="minorHAnsi"/>
              </w:rPr>
              <w:t>として</w:t>
            </w:r>
            <w:r w:rsidRPr="00F3160C">
              <w:rPr>
                <w:rFonts w:asciiTheme="minorHAnsi" w:eastAsiaTheme="minorEastAsia" w:hAnsiTheme="minorHAnsi"/>
              </w:rPr>
              <w:t>PubMed</w:t>
            </w:r>
            <w:r w:rsidRPr="00F3160C">
              <w:rPr>
                <w:rFonts w:asciiTheme="minorHAnsi" w:eastAsiaTheme="minorEastAsia" w:hAnsiTheme="minorHAnsi"/>
              </w:rPr>
              <w:t>に掲載</w:t>
            </w:r>
            <w:r w:rsidR="005714B0">
              <w:rPr>
                <w:rFonts w:asciiTheme="minorHAnsi" w:eastAsiaTheme="minorEastAsia" w:hAnsiTheme="minorHAnsi"/>
              </w:rPr>
              <w:br/>
            </w:r>
            <w:r w:rsidRPr="00F3160C">
              <w:rPr>
                <w:rFonts w:asciiTheme="minorHAnsi" w:eastAsiaTheme="minorEastAsia" w:hAnsiTheme="minorHAnsi"/>
              </w:rPr>
              <w:t>されている論文数</w:t>
            </w:r>
          </w:p>
        </w:tc>
        <w:tc>
          <w:tcPr>
            <w:tcW w:w="3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0AB5D66" w14:textId="452DF493" w:rsidR="00523867" w:rsidRPr="00F3160C" w:rsidRDefault="00523867" w:rsidP="00523867">
            <w:pPr>
              <w:jc w:val="left"/>
              <w:rPr>
                <w:rFonts w:asciiTheme="minorHAnsi" w:eastAsiaTheme="minorEastAsia" w:hAnsiTheme="minorHAnsi"/>
              </w:rPr>
            </w:pPr>
            <w:r w:rsidRPr="00F3160C">
              <w:rPr>
                <w:rFonts w:asciiTheme="minorHAnsi" w:eastAsiaTheme="minorEastAsia" w:hAnsiTheme="minorHAnsi"/>
              </w:rPr>
              <w:t>臨床試験に関するものが</w:t>
            </w:r>
            <w:r w:rsidRPr="00F3160C">
              <w:rPr>
                <w:rFonts w:asciiTheme="minorHAnsi" w:eastAsiaTheme="minorEastAsia" w:hAnsiTheme="minorHAnsi"/>
              </w:rPr>
              <w:t>1</w:t>
            </w:r>
            <w:r w:rsidR="005714B0">
              <w:rPr>
                <w:rFonts w:asciiTheme="minorHAnsi" w:eastAsiaTheme="minorEastAsia" w:hAnsiTheme="minorHAnsi" w:hint="eastAsia"/>
              </w:rPr>
              <w:t>編</w:t>
            </w:r>
            <w:r w:rsidRPr="00F3160C">
              <w:rPr>
                <w:rFonts w:asciiTheme="minorHAnsi" w:eastAsiaTheme="minorEastAsia" w:hAnsiTheme="minorHAnsi"/>
              </w:rPr>
              <w:t>以上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</w:tcBorders>
          </w:tcPr>
          <w:p w14:paraId="192ACBFA" w14:textId="5928BBCA" w:rsidR="00523867" w:rsidRPr="00164400" w:rsidRDefault="00000000" w:rsidP="00523867">
            <w:pPr>
              <w:jc w:val="left"/>
            </w:pPr>
            <w:sdt>
              <w:sdtPr>
                <w:rPr>
                  <w:rFonts w:hint="eastAsia"/>
                </w:rPr>
                <w:id w:val="422315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 xml:space="preserve">なし　</w:t>
            </w:r>
            <w:sdt>
              <w:sdtPr>
                <w:rPr>
                  <w:rFonts w:hint="eastAsia"/>
                </w:rPr>
                <w:id w:val="1082336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あり</w:t>
            </w:r>
          </w:p>
        </w:tc>
      </w:tr>
      <w:tr w:rsidR="00523867" w14:paraId="2FCF2DDE" w14:textId="77777777" w:rsidTr="005714B0">
        <w:trPr>
          <w:trHeight w:val="346"/>
        </w:trPr>
        <w:tc>
          <w:tcPr>
            <w:tcW w:w="2902" w:type="dxa"/>
            <w:gridSpan w:val="2"/>
            <w:vMerge/>
            <w:tcBorders>
              <w:bottom w:val="single" w:sz="4" w:space="0" w:color="auto"/>
            </w:tcBorders>
          </w:tcPr>
          <w:p w14:paraId="405E9F41" w14:textId="77777777" w:rsidR="00523867" w:rsidRPr="00F3160C" w:rsidRDefault="00523867" w:rsidP="00523867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1048B3" w14:textId="77777777" w:rsidR="00523867" w:rsidRPr="00F3160C" w:rsidRDefault="00523867" w:rsidP="00523867">
            <w:pPr>
              <w:jc w:val="left"/>
              <w:rPr>
                <w:rFonts w:asciiTheme="minorHAnsi" w:eastAsiaTheme="minorEastAsia" w:hAnsiTheme="minorHAnsi"/>
              </w:rPr>
            </w:pPr>
            <w:r w:rsidRPr="00F3160C">
              <w:rPr>
                <w:rFonts w:asciiTheme="minorHAnsi" w:eastAsiaTheme="minorEastAsia" w:hAnsiTheme="minorHAnsi"/>
              </w:rPr>
              <w:t>観察研究に関するものが</w:t>
            </w:r>
            <w:r w:rsidRPr="00F3160C">
              <w:rPr>
                <w:rFonts w:asciiTheme="minorHAnsi" w:eastAsiaTheme="minorEastAsia" w:hAnsiTheme="minorHAnsi"/>
              </w:rPr>
              <w:t>5</w:t>
            </w:r>
            <w:r w:rsidRPr="00F3160C">
              <w:rPr>
                <w:rFonts w:asciiTheme="minorHAnsi" w:eastAsiaTheme="minorEastAsia" w:hAnsiTheme="minorHAnsi"/>
              </w:rPr>
              <w:t>編以上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</w:tcBorders>
          </w:tcPr>
          <w:p w14:paraId="50C1A476" w14:textId="77777777" w:rsidR="00523867" w:rsidRPr="00164400" w:rsidRDefault="00000000" w:rsidP="00523867">
            <w:pPr>
              <w:jc w:val="left"/>
            </w:pPr>
            <w:sdt>
              <w:sdtPr>
                <w:rPr>
                  <w:rFonts w:hint="eastAsia"/>
                </w:rPr>
                <w:id w:val="1593051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 xml:space="preserve">なし　</w:t>
            </w:r>
            <w:sdt>
              <w:sdtPr>
                <w:rPr>
                  <w:rFonts w:hint="eastAsia"/>
                </w:rPr>
                <w:id w:val="219183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あり</w:t>
            </w:r>
          </w:p>
        </w:tc>
      </w:tr>
      <w:tr w:rsidR="00523867" w14:paraId="2C18F192" w14:textId="77777777" w:rsidTr="00523867">
        <w:trPr>
          <w:trHeight w:val="391"/>
        </w:trPr>
        <w:tc>
          <w:tcPr>
            <w:tcW w:w="1627" w:type="dxa"/>
          </w:tcPr>
          <w:p w14:paraId="3A1F5FD0" w14:textId="77777777" w:rsidR="00523867" w:rsidRPr="00033424" w:rsidRDefault="00523867" w:rsidP="00523867">
            <w:r>
              <w:rPr>
                <w:rFonts w:hint="eastAsia"/>
              </w:rPr>
              <w:t>研究の種類</w:t>
            </w:r>
          </w:p>
        </w:tc>
        <w:tc>
          <w:tcPr>
            <w:tcW w:w="6938" w:type="dxa"/>
            <w:gridSpan w:val="5"/>
          </w:tcPr>
          <w:p w14:paraId="60AB70F3" w14:textId="77777777" w:rsidR="00523867" w:rsidRDefault="00000000" w:rsidP="00523867">
            <w:sdt>
              <w:sdtPr>
                <w:rPr>
                  <w:rFonts w:hint="eastAsia"/>
                </w:rPr>
                <w:id w:val="-675808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 xml:space="preserve">介入研究　　　</w:t>
            </w:r>
            <w:sdt>
              <w:sdtPr>
                <w:rPr>
                  <w:rFonts w:hint="eastAsia"/>
                </w:rPr>
                <w:id w:val="-73006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観察研究</w:t>
            </w:r>
          </w:p>
        </w:tc>
      </w:tr>
      <w:tr w:rsidR="00523867" w14:paraId="2C4F12CC" w14:textId="77777777" w:rsidTr="00523867">
        <w:trPr>
          <w:trHeight w:val="674"/>
        </w:trPr>
        <w:tc>
          <w:tcPr>
            <w:tcW w:w="1627" w:type="dxa"/>
            <w:vAlign w:val="center"/>
          </w:tcPr>
          <w:p w14:paraId="53F838F7" w14:textId="77777777" w:rsidR="00523867" w:rsidRDefault="00523867" w:rsidP="00523867">
            <w:r>
              <w:rPr>
                <w:rFonts w:hint="eastAsia"/>
              </w:rPr>
              <w:t>相談内容</w:t>
            </w:r>
          </w:p>
        </w:tc>
        <w:tc>
          <w:tcPr>
            <w:tcW w:w="6938" w:type="dxa"/>
            <w:gridSpan w:val="5"/>
          </w:tcPr>
          <w:p w14:paraId="74AE4E25" w14:textId="77777777" w:rsidR="00523867" w:rsidRDefault="00000000" w:rsidP="00523867">
            <w:sdt>
              <w:sdtPr>
                <w:rPr>
                  <w:rFonts w:hint="eastAsia"/>
                </w:rPr>
                <w:id w:val="100039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研究デザイン（</w:t>
            </w:r>
            <w:sdt>
              <w:sdtPr>
                <w:rPr>
                  <w:rFonts w:hint="eastAsia"/>
                </w:rPr>
                <w:id w:val="-2064776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 xml:space="preserve">試験設計　</w:t>
            </w:r>
            <w:sdt>
              <w:sdtPr>
                <w:rPr>
                  <w:rFonts w:hint="eastAsia"/>
                </w:rPr>
                <w:id w:val="-68459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生物統計）</w:t>
            </w:r>
          </w:p>
          <w:p w14:paraId="06440FCE" w14:textId="4F41B5EE" w:rsidR="00523867" w:rsidRDefault="00000000" w:rsidP="00523867">
            <w:sdt>
              <w:sdtPr>
                <w:rPr>
                  <w:rFonts w:hint="eastAsia"/>
                </w:rPr>
                <w:id w:val="737059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 xml:space="preserve">データマネジメント　　　　</w:t>
            </w:r>
            <w:sdt>
              <w:sdtPr>
                <w:rPr>
                  <w:rFonts w:hint="eastAsia"/>
                </w:rPr>
                <w:id w:val="-172143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333109266"/>
                <w:showingPlcHdr/>
                <w:text/>
              </w:sdtPr>
              <w:sdtContent>
                <w:r w:rsidR="00523867">
                  <w:rPr>
                    <w:rStyle w:val="ab"/>
                    <w:rFonts w:hint="eastAsia"/>
                  </w:rPr>
                  <w:t>具体的に</w:t>
                </w:r>
              </w:sdtContent>
            </w:sdt>
            <w:r w:rsidR="00523867">
              <w:rPr>
                <w:rFonts w:hint="eastAsia"/>
              </w:rPr>
              <w:t>）</w:t>
            </w:r>
          </w:p>
          <w:p w14:paraId="5DF8C94A" w14:textId="6648DA7E" w:rsidR="00523867" w:rsidRDefault="00000000" w:rsidP="00523867">
            <w:sdt>
              <w:sdtPr>
                <w:rPr>
                  <w:rFonts w:hint="eastAsia"/>
                </w:rPr>
                <w:id w:val="-251043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デジタル化・リモート化（</w:t>
            </w:r>
            <w:r w:rsidR="00523867">
              <w:t>DCT</w:t>
            </w:r>
            <w:r w:rsidR="00523867">
              <w:rPr>
                <w:rFonts w:hint="eastAsia"/>
              </w:rPr>
              <w:t>、</w:t>
            </w:r>
            <w:r w:rsidR="00523867">
              <w:rPr>
                <w:rFonts w:hint="eastAsia"/>
              </w:rPr>
              <w:t>e</w:t>
            </w:r>
            <w:r w:rsidR="00523867">
              <w:t>PRO</w:t>
            </w:r>
            <w:r w:rsidR="00523867">
              <w:rPr>
                <w:rFonts w:hint="eastAsia"/>
              </w:rPr>
              <w:t>、</w:t>
            </w:r>
            <w:proofErr w:type="spellStart"/>
            <w:r w:rsidR="00523867">
              <w:t>eConsent</w:t>
            </w:r>
            <w:proofErr w:type="spellEnd"/>
            <w:r w:rsidR="00523867">
              <w:rPr>
                <w:rFonts w:hint="eastAsia"/>
              </w:rPr>
              <w:t>など）</w:t>
            </w:r>
          </w:p>
        </w:tc>
      </w:tr>
      <w:tr w:rsidR="00523867" w14:paraId="16D51EF7" w14:textId="77777777" w:rsidTr="00523867">
        <w:trPr>
          <w:trHeight w:val="310"/>
        </w:trPr>
        <w:tc>
          <w:tcPr>
            <w:tcW w:w="1627" w:type="dxa"/>
            <w:vAlign w:val="center"/>
          </w:tcPr>
          <w:p w14:paraId="7090D9B3" w14:textId="77777777" w:rsidR="00523867" w:rsidRDefault="00523867" w:rsidP="00523867">
            <w:r>
              <w:rPr>
                <w:rFonts w:hint="eastAsia"/>
              </w:rPr>
              <w:t>計画段階</w:t>
            </w:r>
          </w:p>
        </w:tc>
        <w:tc>
          <w:tcPr>
            <w:tcW w:w="6938" w:type="dxa"/>
            <w:gridSpan w:val="5"/>
          </w:tcPr>
          <w:p w14:paraId="7FFC8DB4" w14:textId="77777777" w:rsidR="00523867" w:rsidRDefault="00000000" w:rsidP="00523867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155187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523867">
              <w:rPr>
                <w:rFonts w:hint="eastAsia"/>
                <w:lang w:eastAsia="zh-TW"/>
              </w:rPr>
              <w:t xml:space="preserve">研究実施計画書作成済　</w:t>
            </w:r>
            <w:sdt>
              <w:sdtPr>
                <w:rPr>
                  <w:rFonts w:hint="eastAsia"/>
                  <w:lang w:eastAsia="zh-TW"/>
                </w:rPr>
                <w:id w:val="861870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523867">
              <w:rPr>
                <w:rFonts w:hint="eastAsia"/>
                <w:lang w:eastAsia="zh-TW"/>
              </w:rPr>
              <w:t>研究実施計画書作成中</w:t>
            </w:r>
          </w:p>
        </w:tc>
      </w:tr>
      <w:tr w:rsidR="00523867" w14:paraId="39524D56" w14:textId="77777777" w:rsidTr="00523867">
        <w:trPr>
          <w:trHeight w:val="310"/>
        </w:trPr>
        <w:tc>
          <w:tcPr>
            <w:tcW w:w="1627" w:type="dxa"/>
          </w:tcPr>
          <w:p w14:paraId="0911A4DA" w14:textId="77777777" w:rsidR="00523867" w:rsidRDefault="00523867" w:rsidP="00523867">
            <w:r>
              <w:rPr>
                <w:rFonts w:hint="eastAsia"/>
              </w:rPr>
              <w:t>研究課題名</w:t>
            </w:r>
          </w:p>
        </w:tc>
        <w:sdt>
          <w:sdtPr>
            <w:rPr>
              <w:rFonts w:hint="eastAsia"/>
            </w:rPr>
            <w:id w:val="281541031"/>
            <w:showingPlcHdr/>
            <w:text/>
          </w:sdtPr>
          <w:sdtContent>
            <w:tc>
              <w:tcPr>
                <w:tcW w:w="6938" w:type="dxa"/>
                <w:gridSpan w:val="5"/>
              </w:tcPr>
              <w:p w14:paraId="04EDFEBD" w14:textId="77777777" w:rsidR="00523867" w:rsidRDefault="00523867" w:rsidP="00523867">
                <w:r>
                  <w:rPr>
                    <w:rStyle w:val="ab"/>
                    <w:rFonts w:hint="eastAsia"/>
                  </w:rPr>
                  <w:t>研究課題名を入力</w:t>
                </w:r>
              </w:p>
            </w:tc>
          </w:sdtContent>
        </w:sdt>
      </w:tr>
      <w:tr w:rsidR="00523867" w14:paraId="59E21387" w14:textId="77777777" w:rsidTr="001B3B65">
        <w:trPr>
          <w:trHeight w:val="3067"/>
        </w:trPr>
        <w:tc>
          <w:tcPr>
            <w:tcW w:w="8565" w:type="dxa"/>
            <w:gridSpan w:val="6"/>
          </w:tcPr>
          <w:p w14:paraId="256DAA52" w14:textId="77777777" w:rsidR="00523867" w:rsidRDefault="00523867" w:rsidP="00523867">
            <w:r>
              <w:rPr>
                <w:rFonts w:hint="eastAsia"/>
              </w:rPr>
              <w:t>【質問・相談事項】</w:t>
            </w:r>
          </w:p>
          <w:sdt>
            <w:sdtPr>
              <w:rPr>
                <w:rFonts w:hint="eastAsia"/>
              </w:rPr>
              <w:id w:val="731116079"/>
              <w:showingPlcHdr/>
              <w:text w:multiLine="1"/>
            </w:sdtPr>
            <w:sdtContent>
              <w:p w14:paraId="7B2BC99A" w14:textId="77777777" w:rsidR="00523867" w:rsidRDefault="00523867" w:rsidP="00523867">
                <w:r>
                  <w:rPr>
                    <w:rStyle w:val="ab"/>
                    <w:rFonts w:hint="eastAsia"/>
                  </w:rPr>
                  <w:t>質問内容や相談事項について具体的に記載する</w:t>
                </w:r>
              </w:p>
            </w:sdtContent>
          </w:sdt>
        </w:tc>
      </w:tr>
      <w:tr w:rsidR="00523867" w14:paraId="26038B34" w14:textId="77777777" w:rsidTr="00523867">
        <w:tc>
          <w:tcPr>
            <w:tcW w:w="1627" w:type="dxa"/>
            <w:vAlign w:val="center"/>
          </w:tcPr>
          <w:p w14:paraId="5114022D" w14:textId="77777777" w:rsidR="00523867" w:rsidRDefault="00523867" w:rsidP="00523867">
            <w:r>
              <w:rPr>
                <w:rFonts w:hint="eastAsia"/>
              </w:rPr>
              <w:t>送付</w:t>
            </w:r>
            <w:r w:rsidRPr="00033424">
              <w:rPr>
                <w:rFonts w:hint="eastAsia"/>
              </w:rPr>
              <w:t>資料</w:t>
            </w:r>
          </w:p>
        </w:tc>
        <w:tc>
          <w:tcPr>
            <w:tcW w:w="6938" w:type="dxa"/>
            <w:gridSpan w:val="5"/>
          </w:tcPr>
          <w:p w14:paraId="07A453EA" w14:textId="77777777" w:rsidR="00523867" w:rsidRDefault="00000000" w:rsidP="00523867">
            <w:sdt>
              <w:sdtPr>
                <w:rPr>
                  <w:rFonts w:hint="eastAsia"/>
                </w:rPr>
                <w:id w:val="-1068499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研究実施計画書案（</w:t>
            </w:r>
            <w:r w:rsidR="00523867">
              <w:rPr>
                <w:rFonts w:hint="eastAsia"/>
                <w:b/>
                <w:u w:val="single"/>
              </w:rPr>
              <w:t>可能であれば添付</w:t>
            </w:r>
            <w:r w:rsidR="00523867" w:rsidRPr="0050660D">
              <w:rPr>
                <w:rFonts w:hint="eastAsia"/>
                <w:b/>
                <w:u w:val="single"/>
              </w:rPr>
              <w:t>：</w:t>
            </w:r>
            <w:r w:rsidR="00523867" w:rsidRPr="0050660D">
              <w:rPr>
                <w:rFonts w:hint="eastAsia"/>
                <w:b/>
                <w:u w:val="single"/>
              </w:rPr>
              <w:t>A4</w:t>
            </w:r>
            <w:r w:rsidR="00523867" w:rsidRPr="0050660D">
              <w:rPr>
                <w:rFonts w:hint="eastAsia"/>
                <w:b/>
                <w:u w:val="single"/>
              </w:rPr>
              <w:t>で</w:t>
            </w:r>
            <w:r w:rsidR="00523867" w:rsidRPr="005714B0">
              <w:rPr>
                <w:rFonts w:asciiTheme="minorHAnsi" w:hAnsiTheme="minorHAnsi"/>
                <w:b/>
                <w:u w:val="single"/>
              </w:rPr>
              <w:t>１</w:t>
            </w:r>
            <w:r w:rsidR="00523867">
              <w:rPr>
                <w:rFonts w:hint="eastAsia"/>
                <w:b/>
                <w:u w:val="single"/>
              </w:rPr>
              <w:t>～</w:t>
            </w:r>
            <w:r w:rsidR="00523867" w:rsidRPr="0050660D">
              <w:rPr>
                <w:rFonts w:hint="eastAsia"/>
                <w:b/>
                <w:u w:val="single"/>
              </w:rPr>
              <w:t>10</w:t>
            </w:r>
            <w:r w:rsidR="00523867" w:rsidRPr="0050660D">
              <w:rPr>
                <w:rFonts w:hint="eastAsia"/>
                <w:b/>
                <w:u w:val="single"/>
              </w:rPr>
              <w:t>枚</w:t>
            </w:r>
            <w:r w:rsidR="00523867">
              <w:rPr>
                <w:rFonts w:hint="eastAsia"/>
              </w:rPr>
              <w:t>）</w:t>
            </w:r>
          </w:p>
          <w:p w14:paraId="4633EA23" w14:textId="77777777" w:rsidR="00523867" w:rsidRDefault="00000000" w:rsidP="00523867">
            <w:sdt>
              <w:sdtPr>
                <w:rPr>
                  <w:rFonts w:hint="eastAsia"/>
                </w:rPr>
                <w:id w:val="1214768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論文として出版された際に想定される図表</w:t>
            </w:r>
          </w:p>
          <w:p w14:paraId="50AA080C" w14:textId="642822FB" w:rsidR="00523867" w:rsidRPr="00126566" w:rsidRDefault="00000000" w:rsidP="00523867">
            <w:sdt>
              <w:sdtPr>
                <w:rPr>
                  <w:rFonts w:hint="eastAsia"/>
                </w:rPr>
                <w:id w:val="8296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8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3867">
              <w:rPr>
                <w:rFonts w:hint="eastAsia"/>
              </w:rPr>
              <w:t>その他（　　　　）</w:t>
            </w:r>
          </w:p>
        </w:tc>
      </w:tr>
      <w:tr w:rsidR="005714B0" w14:paraId="6F73528F" w14:textId="77777777" w:rsidTr="00523867">
        <w:tc>
          <w:tcPr>
            <w:tcW w:w="1627" w:type="dxa"/>
            <w:vMerge w:val="restart"/>
          </w:tcPr>
          <w:p w14:paraId="7100115F" w14:textId="63EA04D2" w:rsidR="005714B0" w:rsidRPr="00443451" w:rsidRDefault="005714B0" w:rsidP="00523867">
            <w:pPr>
              <w:rPr>
                <w:rFonts w:hint="eastAsia"/>
                <w:color w:val="000000" w:themeColor="text1"/>
              </w:rPr>
            </w:pPr>
            <w:r w:rsidRPr="00443451">
              <w:rPr>
                <w:rFonts w:hint="eastAsia"/>
                <w:color w:val="000000" w:themeColor="text1"/>
              </w:rPr>
              <w:t>希望面談方法</w:t>
            </w:r>
          </w:p>
        </w:tc>
        <w:tc>
          <w:tcPr>
            <w:tcW w:w="6938" w:type="dxa"/>
            <w:gridSpan w:val="5"/>
          </w:tcPr>
          <w:p w14:paraId="15FE70AE" w14:textId="1F9989D7" w:rsidR="001B3B65" w:rsidRDefault="005714B0" w:rsidP="00523867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23416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4345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443451">
              <w:rPr>
                <w:rFonts w:hint="eastAsia"/>
                <w:color w:val="000000" w:themeColor="text1"/>
              </w:rPr>
              <w:t>オンライン</w:t>
            </w:r>
            <w:r w:rsidR="001B3B65">
              <w:rPr>
                <w:rFonts w:hint="eastAsia"/>
                <w:color w:val="000000" w:themeColor="text1"/>
              </w:rPr>
              <w:t>面談</w:t>
            </w:r>
            <w:r w:rsidR="00F55E24">
              <w:rPr>
                <w:rFonts w:hint="eastAsia"/>
                <w:color w:val="000000" w:themeColor="text1"/>
              </w:rPr>
              <w:t>（</w:t>
            </w:r>
            <w:r w:rsidRPr="00443451">
              <w:rPr>
                <w:rFonts w:hint="eastAsia"/>
                <w:color w:val="000000" w:themeColor="text1"/>
              </w:rPr>
              <w:t>Zoom</w:t>
            </w:r>
            <w:r w:rsidR="00F55E24">
              <w:rPr>
                <w:rFonts w:hint="eastAsia"/>
                <w:color w:val="000000" w:themeColor="text1"/>
              </w:rPr>
              <w:t>）</w:t>
            </w:r>
            <w:r w:rsidRPr="00443451">
              <w:rPr>
                <w:rFonts w:hint="eastAsia"/>
                <w:color w:val="000000" w:themeColor="text1"/>
              </w:rPr>
              <w:t>【推奨】</w:t>
            </w:r>
          </w:p>
          <w:p w14:paraId="2AA74E4B" w14:textId="69731694" w:rsidR="005714B0" w:rsidRPr="00F55E24" w:rsidRDefault="00F55E24" w:rsidP="00523867">
            <w:pPr>
              <w:rPr>
                <w:rFonts w:hint="eastAsia"/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208240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4345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443451">
              <w:rPr>
                <w:rFonts w:hint="eastAsia"/>
                <w:color w:val="000000" w:themeColor="text1"/>
              </w:rPr>
              <w:t>その他</w:t>
            </w:r>
            <w:r w:rsidRPr="00443451">
              <w:rPr>
                <w:rFonts w:hint="eastAsia"/>
              </w:rPr>
              <w:t>（</w:t>
            </w:r>
            <w:sdt>
              <w:sdtPr>
                <w:rPr>
                  <w:rFonts w:hint="eastAsia"/>
                  <w:color w:val="808080" w:themeColor="background1" w:themeShade="80"/>
                </w:rPr>
                <w:id w:val="1883059688"/>
                <w:placeholder>
                  <w:docPart w:val="3F77EDEA24584949862652760E7EACC0"/>
                </w:placeholder>
                <w:text/>
              </w:sdtPr>
              <w:sdtContent>
                <w:r>
                  <w:rPr>
                    <w:rFonts w:hint="eastAsia"/>
                    <w:color w:val="808080" w:themeColor="background1" w:themeShade="80"/>
                  </w:rPr>
                  <w:t>具体的に</w:t>
                </w:r>
              </w:sdtContent>
            </w:sdt>
            <w:r w:rsidRPr="00443451">
              <w:rPr>
                <w:rFonts w:hint="eastAsia"/>
              </w:rPr>
              <w:t>）</w:t>
            </w:r>
          </w:p>
        </w:tc>
      </w:tr>
      <w:tr w:rsidR="005714B0" w14:paraId="21CA6709" w14:textId="77777777" w:rsidTr="00523867">
        <w:tc>
          <w:tcPr>
            <w:tcW w:w="1627" w:type="dxa"/>
            <w:vMerge/>
          </w:tcPr>
          <w:p w14:paraId="36332472" w14:textId="0A9D31D6" w:rsidR="005714B0" w:rsidRDefault="005714B0" w:rsidP="00523867"/>
        </w:tc>
        <w:tc>
          <w:tcPr>
            <w:tcW w:w="3727" w:type="dxa"/>
            <w:gridSpan w:val="3"/>
          </w:tcPr>
          <w:p w14:paraId="630A03DA" w14:textId="523802A6" w:rsidR="005714B0" w:rsidRDefault="005714B0" w:rsidP="00523867">
            <w:r>
              <w:rPr>
                <w:rFonts w:hint="eastAsia"/>
              </w:rPr>
              <w:t>希望曜日：</w:t>
            </w:r>
            <w:sdt>
              <w:sdtPr>
                <w:rPr>
                  <w:rFonts w:hint="eastAsia"/>
                </w:rPr>
                <w:id w:val="574246480"/>
                <w:text/>
              </w:sdtPr>
              <w:sdtContent>
                <w:r>
                  <w:rPr>
                    <w:rStyle w:val="ab"/>
                    <w:rFonts w:hint="eastAsia"/>
                  </w:rPr>
                  <w:t>土日を除く曜日を入力</w:t>
                </w:r>
              </w:sdtContent>
            </w:sdt>
          </w:p>
        </w:tc>
        <w:tc>
          <w:tcPr>
            <w:tcW w:w="3211" w:type="dxa"/>
            <w:gridSpan w:val="2"/>
          </w:tcPr>
          <w:p w14:paraId="1242A541" w14:textId="77777777" w:rsidR="005714B0" w:rsidRDefault="005714B0" w:rsidP="0052386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希望時間帯：</w:t>
            </w:r>
            <w:sdt>
              <w:sdtPr>
                <w:rPr>
                  <w:rFonts w:hint="eastAsia"/>
                  <w:lang w:eastAsia="zh-TW"/>
                </w:rPr>
                <w:id w:val="1001164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>AM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sdt>
              <w:sdtPr>
                <w:rPr>
                  <w:rFonts w:hint="eastAsia"/>
                  <w:lang w:eastAsia="zh-TW"/>
                </w:rPr>
                <w:id w:val="67338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>PM</w:t>
            </w:r>
          </w:p>
        </w:tc>
      </w:tr>
      <w:tr w:rsidR="00523867" w14:paraId="4FE00AB3" w14:textId="77777777" w:rsidTr="005714B0">
        <w:tc>
          <w:tcPr>
            <w:tcW w:w="1627" w:type="dxa"/>
            <w:vAlign w:val="center"/>
          </w:tcPr>
          <w:p w14:paraId="487C64A9" w14:textId="77777777" w:rsidR="00523867" w:rsidRDefault="00523867" w:rsidP="005714B0">
            <w:r>
              <w:rPr>
                <w:rFonts w:hint="eastAsia"/>
              </w:rPr>
              <w:t>相談結果</w:t>
            </w:r>
          </w:p>
          <w:p w14:paraId="6CDF957D" w14:textId="564303AA" w:rsidR="00523867" w:rsidRDefault="00523867" w:rsidP="005714B0">
            <w:r>
              <w:rPr>
                <w:rFonts w:hint="eastAsia"/>
              </w:rPr>
              <w:t>記入欄</w:t>
            </w:r>
            <w:r w:rsidR="00F55E24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938" w:type="dxa"/>
            <w:gridSpan w:val="5"/>
          </w:tcPr>
          <w:p w14:paraId="115157C8" w14:textId="77777777" w:rsidR="00523867" w:rsidRDefault="00523867" w:rsidP="00523867">
            <w:r>
              <w:rPr>
                <w:rFonts w:hint="eastAsia"/>
              </w:rPr>
              <w:t>日時：</w:t>
            </w:r>
          </w:p>
          <w:p w14:paraId="452C792E" w14:textId="77777777" w:rsidR="00523867" w:rsidRDefault="00523867" w:rsidP="00523867">
            <w:r>
              <w:rPr>
                <w:rFonts w:hint="eastAsia"/>
              </w:rPr>
              <w:t>出席者：</w:t>
            </w:r>
          </w:p>
          <w:p w14:paraId="0DDFC798" w14:textId="10E5F56D" w:rsidR="001B3B65" w:rsidRDefault="001B3B65" w:rsidP="00523867">
            <w:r>
              <w:rPr>
                <w:rFonts w:hint="eastAsia"/>
              </w:rPr>
              <w:t>内容：</w:t>
            </w:r>
          </w:p>
          <w:p w14:paraId="05727BEC" w14:textId="77777777" w:rsidR="00F55E24" w:rsidRDefault="00F55E24" w:rsidP="00523867">
            <w:pPr>
              <w:rPr>
                <w:rFonts w:hint="eastAsia"/>
              </w:rPr>
            </w:pPr>
          </w:p>
          <w:p w14:paraId="6264CB81" w14:textId="7A559383" w:rsidR="00523867" w:rsidRPr="00FA30BD" w:rsidRDefault="00F55E24" w:rsidP="00523867">
            <w:pPr>
              <w:rPr>
                <w:rFonts w:hint="eastAsia"/>
                <w:sz w:val="18"/>
                <w:szCs w:val="18"/>
              </w:rPr>
            </w:pPr>
            <w:r w:rsidRPr="00FA30BD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FA0925" w:rsidRPr="00FA30BD">
              <w:rPr>
                <w:rFonts w:hint="eastAsia"/>
                <w:sz w:val="18"/>
                <w:szCs w:val="18"/>
              </w:rPr>
              <w:t>上記</w:t>
            </w:r>
            <w:r w:rsidR="00FA0925" w:rsidRPr="00FA30BD">
              <w:rPr>
                <w:rFonts w:hint="eastAsia"/>
                <w:sz w:val="18"/>
                <w:szCs w:val="18"/>
              </w:rPr>
              <w:t>3</w:t>
            </w:r>
            <w:r w:rsidR="00FA0925" w:rsidRPr="00FA30BD">
              <w:rPr>
                <w:rFonts w:hint="eastAsia"/>
                <w:sz w:val="18"/>
                <w:szCs w:val="18"/>
              </w:rPr>
              <w:t>点</w:t>
            </w:r>
            <w:r w:rsidR="00FA30BD" w:rsidRPr="00FA30BD">
              <w:rPr>
                <w:rFonts w:hint="eastAsia"/>
                <w:sz w:val="18"/>
                <w:szCs w:val="18"/>
              </w:rPr>
              <w:t>は面談後に追記し</w:t>
            </w:r>
            <w:r w:rsidR="00523867" w:rsidRPr="00FA30BD">
              <w:rPr>
                <w:rFonts w:hint="eastAsia"/>
                <w:sz w:val="18"/>
                <w:szCs w:val="18"/>
              </w:rPr>
              <w:t>事務局</w:t>
            </w:r>
            <w:r w:rsidR="00FA30BD" w:rsidRPr="00FA30B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hyperlink r:id="rId11" w:history="1">
              <w:r w:rsidR="00FA30BD" w:rsidRPr="00FA30BD">
                <w:rPr>
                  <w:rStyle w:val="a8"/>
                  <w:color w:val="000000" w:themeColor="text1"/>
                  <w:sz w:val="18"/>
                  <w:szCs w:val="18"/>
                  <w:u w:val="none"/>
                </w:rPr>
                <w:t>j-supportcore@ncc.go.jp</w:t>
              </w:r>
            </w:hyperlink>
            <w:r w:rsidR="00FA30BD">
              <w:rPr>
                <w:rFonts w:hint="eastAsia"/>
                <w:sz w:val="18"/>
                <w:szCs w:val="18"/>
              </w:rPr>
              <w:t>）</w:t>
            </w:r>
            <w:r w:rsidR="00523867" w:rsidRPr="00FA30BD">
              <w:rPr>
                <w:rFonts w:hint="eastAsia"/>
                <w:sz w:val="18"/>
                <w:szCs w:val="18"/>
              </w:rPr>
              <w:t>までお送りください</w:t>
            </w:r>
          </w:p>
        </w:tc>
      </w:tr>
    </w:tbl>
    <w:p w14:paraId="61075203" w14:textId="6883118C" w:rsidR="00497D69" w:rsidRPr="009C6DAD" w:rsidRDefault="00F55E24" w:rsidP="00F55E24">
      <w:pPr>
        <w:jc w:val="right"/>
        <w:rPr>
          <w:sz w:val="18"/>
          <w:szCs w:val="18"/>
        </w:rPr>
      </w:pPr>
      <w:r>
        <w:rPr>
          <w:rFonts w:hint="eastAsia"/>
        </w:rPr>
        <w:t xml:space="preserve">※事務局記入欄：【　</w:t>
      </w:r>
      <w:r w:rsidRPr="002D6B62">
        <w:rPr>
          <w:rFonts w:hint="eastAsia"/>
        </w:rPr>
        <w:t>支援継続</w:t>
      </w:r>
      <w:r>
        <w:rPr>
          <w:rFonts w:hint="eastAsia"/>
        </w:rPr>
        <w:t xml:space="preserve">　・　相談終了　】</w:t>
      </w:r>
    </w:p>
    <w:sectPr w:rsidR="00497D69" w:rsidRPr="009C6DAD" w:rsidSect="00FA0925">
      <w:footerReference w:type="default" r:id="rId12"/>
      <w:pgSz w:w="11906" w:h="16838"/>
      <w:pgMar w:top="709" w:right="1700" w:bottom="426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E488" w14:textId="77777777" w:rsidR="00BA263B" w:rsidRDefault="00BA263B" w:rsidP="00EB5DD3">
      <w:r>
        <w:separator/>
      </w:r>
    </w:p>
  </w:endnote>
  <w:endnote w:type="continuationSeparator" w:id="0">
    <w:p w14:paraId="39BE0AD4" w14:textId="77777777" w:rsidR="00BA263B" w:rsidRDefault="00BA263B" w:rsidP="00E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7A51" w14:textId="2E47791A" w:rsidR="00FA0925" w:rsidRPr="00FA0925" w:rsidRDefault="00FA0925" w:rsidP="00FA0925">
    <w:pPr>
      <w:pStyle w:val="a6"/>
      <w:jc w:val="right"/>
      <w:rPr>
        <w:rFonts w:hint="eastAsia"/>
        <w:color w:val="808080" w:themeColor="background1" w:themeShade="80"/>
        <w:sz w:val="16"/>
        <w:szCs w:val="16"/>
      </w:rPr>
    </w:pPr>
    <w:r w:rsidRPr="00FA0925">
      <w:rPr>
        <w:rFonts w:hint="eastAsia"/>
        <w:color w:val="808080" w:themeColor="background1" w:themeShade="80"/>
        <w:sz w:val="16"/>
        <w:szCs w:val="16"/>
      </w:rPr>
      <w:t>20250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05EC" w14:textId="77777777" w:rsidR="00BA263B" w:rsidRDefault="00BA263B" w:rsidP="00EB5DD3">
      <w:r>
        <w:separator/>
      </w:r>
    </w:p>
  </w:footnote>
  <w:footnote w:type="continuationSeparator" w:id="0">
    <w:p w14:paraId="0FCFE76A" w14:textId="77777777" w:rsidR="00BA263B" w:rsidRDefault="00BA263B" w:rsidP="00EB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846F6"/>
    <w:multiLevelType w:val="hybridMultilevel"/>
    <w:tmpl w:val="08DC6462"/>
    <w:lvl w:ilvl="0" w:tplc="F8E6548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8044A"/>
    <w:multiLevelType w:val="hybridMultilevel"/>
    <w:tmpl w:val="3CF27EDC"/>
    <w:lvl w:ilvl="0" w:tplc="0F160E5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1E0D8B"/>
    <w:multiLevelType w:val="hybridMultilevel"/>
    <w:tmpl w:val="F98653D2"/>
    <w:lvl w:ilvl="0" w:tplc="883A803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405889">
    <w:abstractNumId w:val="0"/>
  </w:num>
  <w:num w:numId="2" w16cid:durableId="1754740089">
    <w:abstractNumId w:val="1"/>
  </w:num>
  <w:num w:numId="3" w16cid:durableId="366412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CC"/>
    <w:rsid w:val="00007747"/>
    <w:rsid w:val="00023222"/>
    <w:rsid w:val="00033424"/>
    <w:rsid w:val="000600CA"/>
    <w:rsid w:val="000A17C1"/>
    <w:rsid w:val="000A32DC"/>
    <w:rsid w:val="000B2DA7"/>
    <w:rsid w:val="00126566"/>
    <w:rsid w:val="00127FE1"/>
    <w:rsid w:val="001528E9"/>
    <w:rsid w:val="00157BCA"/>
    <w:rsid w:val="00164400"/>
    <w:rsid w:val="001B1192"/>
    <w:rsid w:val="001B3B65"/>
    <w:rsid w:val="001B513A"/>
    <w:rsid w:val="001C0C16"/>
    <w:rsid w:val="00267AC1"/>
    <w:rsid w:val="00274E8F"/>
    <w:rsid w:val="002976CB"/>
    <w:rsid w:val="002C0660"/>
    <w:rsid w:val="002C0D7A"/>
    <w:rsid w:val="002D6B62"/>
    <w:rsid w:val="002E40D0"/>
    <w:rsid w:val="002F7241"/>
    <w:rsid w:val="00304B31"/>
    <w:rsid w:val="00310896"/>
    <w:rsid w:val="0032529F"/>
    <w:rsid w:val="00375B57"/>
    <w:rsid w:val="00393762"/>
    <w:rsid w:val="003A1C95"/>
    <w:rsid w:val="003A6B80"/>
    <w:rsid w:val="003C4EDE"/>
    <w:rsid w:val="003E0B5C"/>
    <w:rsid w:val="003E1C59"/>
    <w:rsid w:val="00431531"/>
    <w:rsid w:val="00443451"/>
    <w:rsid w:val="00497D69"/>
    <w:rsid w:val="004D25D2"/>
    <w:rsid w:val="005043C7"/>
    <w:rsid w:val="0050660D"/>
    <w:rsid w:val="00522833"/>
    <w:rsid w:val="00523867"/>
    <w:rsid w:val="0052644F"/>
    <w:rsid w:val="0053173D"/>
    <w:rsid w:val="005714B0"/>
    <w:rsid w:val="005A2483"/>
    <w:rsid w:val="005C07CF"/>
    <w:rsid w:val="005E39B8"/>
    <w:rsid w:val="006258CC"/>
    <w:rsid w:val="006660F9"/>
    <w:rsid w:val="006A2AD0"/>
    <w:rsid w:val="006E4D54"/>
    <w:rsid w:val="007C6BD9"/>
    <w:rsid w:val="007D196A"/>
    <w:rsid w:val="00831F7D"/>
    <w:rsid w:val="008325A3"/>
    <w:rsid w:val="008566C3"/>
    <w:rsid w:val="008601BB"/>
    <w:rsid w:val="008975B3"/>
    <w:rsid w:val="008D3899"/>
    <w:rsid w:val="008E31B6"/>
    <w:rsid w:val="00973412"/>
    <w:rsid w:val="009A0576"/>
    <w:rsid w:val="009C6DAD"/>
    <w:rsid w:val="00A067B5"/>
    <w:rsid w:val="00A44294"/>
    <w:rsid w:val="00A53B85"/>
    <w:rsid w:val="00A57955"/>
    <w:rsid w:val="00A608C0"/>
    <w:rsid w:val="00A84230"/>
    <w:rsid w:val="00A86F3E"/>
    <w:rsid w:val="00A91AFF"/>
    <w:rsid w:val="00AA11C5"/>
    <w:rsid w:val="00AB6C92"/>
    <w:rsid w:val="00B044C8"/>
    <w:rsid w:val="00B327DB"/>
    <w:rsid w:val="00B42873"/>
    <w:rsid w:val="00B66DD4"/>
    <w:rsid w:val="00B7796B"/>
    <w:rsid w:val="00B95492"/>
    <w:rsid w:val="00BA263B"/>
    <w:rsid w:val="00BD5254"/>
    <w:rsid w:val="00BD5B45"/>
    <w:rsid w:val="00C14F82"/>
    <w:rsid w:val="00C94B77"/>
    <w:rsid w:val="00D17A8E"/>
    <w:rsid w:val="00D2791C"/>
    <w:rsid w:val="00D53B95"/>
    <w:rsid w:val="00DE5169"/>
    <w:rsid w:val="00E64502"/>
    <w:rsid w:val="00E91B76"/>
    <w:rsid w:val="00EA1133"/>
    <w:rsid w:val="00EB48E0"/>
    <w:rsid w:val="00EB5DD3"/>
    <w:rsid w:val="00EE41A1"/>
    <w:rsid w:val="00F3160C"/>
    <w:rsid w:val="00F55E24"/>
    <w:rsid w:val="00F76371"/>
    <w:rsid w:val="00F83FB9"/>
    <w:rsid w:val="00F85CA6"/>
    <w:rsid w:val="00FA0925"/>
    <w:rsid w:val="00FA30BD"/>
    <w:rsid w:val="00FA6A3A"/>
    <w:rsid w:val="00FE13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CB1DA"/>
  <w15:docId w15:val="{49CBFB35-EA13-4D02-8B68-17EDDF3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5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5DD3"/>
    <w:rPr>
      <w:kern w:val="2"/>
      <w:sz w:val="21"/>
      <w:szCs w:val="24"/>
    </w:rPr>
  </w:style>
  <w:style w:type="paragraph" w:styleId="a6">
    <w:name w:val="footer"/>
    <w:basedOn w:val="a"/>
    <w:link w:val="a7"/>
    <w:rsid w:val="00EB5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5DD3"/>
    <w:rPr>
      <w:kern w:val="2"/>
      <w:sz w:val="21"/>
      <w:szCs w:val="24"/>
    </w:rPr>
  </w:style>
  <w:style w:type="character" w:styleId="a8">
    <w:name w:val="Hyperlink"/>
    <w:uiPriority w:val="99"/>
    <w:unhideWhenUsed/>
    <w:rsid w:val="00A57955"/>
    <w:rPr>
      <w:color w:val="0000FF"/>
      <w:u w:val="single"/>
    </w:rPr>
  </w:style>
  <w:style w:type="paragraph" w:styleId="a9">
    <w:name w:val="Balloon Text"/>
    <w:basedOn w:val="a"/>
    <w:link w:val="aa"/>
    <w:rsid w:val="000077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77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B42873"/>
    <w:rPr>
      <w:color w:val="808080"/>
    </w:rPr>
  </w:style>
  <w:style w:type="paragraph" w:styleId="ac">
    <w:name w:val="List Paragraph"/>
    <w:basedOn w:val="a"/>
    <w:uiPriority w:val="34"/>
    <w:qFormat/>
    <w:rsid w:val="001C0C16"/>
    <w:pPr>
      <w:ind w:leftChars="400" w:left="840"/>
    </w:pPr>
  </w:style>
  <w:style w:type="character" w:styleId="ad">
    <w:name w:val="annotation reference"/>
    <w:basedOn w:val="a0"/>
    <w:semiHidden/>
    <w:unhideWhenUsed/>
    <w:rsid w:val="00023222"/>
    <w:rPr>
      <w:sz w:val="18"/>
      <w:szCs w:val="18"/>
    </w:rPr>
  </w:style>
  <w:style w:type="paragraph" w:styleId="ae">
    <w:name w:val="annotation text"/>
    <w:basedOn w:val="a"/>
    <w:link w:val="af"/>
    <w:unhideWhenUsed/>
    <w:rsid w:val="00023222"/>
    <w:pPr>
      <w:jc w:val="left"/>
    </w:pPr>
  </w:style>
  <w:style w:type="character" w:customStyle="1" w:styleId="af">
    <w:name w:val="コメント文字列 (文字)"/>
    <w:basedOn w:val="a0"/>
    <w:link w:val="ae"/>
    <w:rsid w:val="0002322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02322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23222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FA3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-supportcore@ncc.go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9E8313B6764BDEB4DEEB5CE93FD6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A78BC-2A53-4A4C-B8C9-75829CC74B82}"/>
      </w:docPartPr>
      <w:docPartBody>
        <w:p w:rsidR="00711619" w:rsidRDefault="00711619" w:rsidP="00711619">
          <w:pPr>
            <w:pStyle w:val="F59E8313B6764BDEB4DEEB5CE93FD6D39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1F6B5370473F459EAC93384512030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079BF-2517-46D8-B9AB-2517CC9FEF2A}"/>
      </w:docPartPr>
      <w:docPartBody>
        <w:p w:rsidR="00711619" w:rsidRDefault="00711619" w:rsidP="00711619">
          <w:pPr>
            <w:pStyle w:val="1F6B5370473F459EAC93384512030FAE9"/>
          </w:pPr>
          <w:r>
            <w:rPr>
              <w:rStyle w:val="a3"/>
              <w:rFonts w:hint="eastAsia"/>
            </w:rPr>
            <w:t>所属する施設名・部署を入力</w:t>
          </w:r>
        </w:p>
      </w:docPartBody>
    </w:docPart>
    <w:docPart>
      <w:docPartPr>
        <w:name w:val="0F7B729725CD4E1C8A52F3E53B6FC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F59CAC-3305-4321-B4EA-74C715BBADF0}"/>
      </w:docPartPr>
      <w:docPartBody>
        <w:p w:rsidR="00711619" w:rsidRDefault="00711619" w:rsidP="00711619">
          <w:pPr>
            <w:pStyle w:val="0F7B729725CD4E1C8A52F3E53B6FC2309"/>
          </w:pPr>
          <w:r>
            <w:rPr>
              <w:rStyle w:val="a3"/>
              <w:rFonts w:hint="eastAsia"/>
            </w:rPr>
            <w:t>電話番号を入力</w:t>
          </w:r>
        </w:p>
      </w:docPartBody>
    </w:docPart>
    <w:docPart>
      <w:docPartPr>
        <w:name w:val="7873973A5FF048B68DA7D6C9410E7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007689-AE6A-4D0E-BBC3-A2E7D1B26491}"/>
      </w:docPartPr>
      <w:docPartBody>
        <w:p w:rsidR="00711619" w:rsidRDefault="00711619" w:rsidP="00711619">
          <w:pPr>
            <w:pStyle w:val="7873973A5FF048B68DA7D6C9410E79609"/>
          </w:pPr>
          <w:r>
            <w:rPr>
              <w:rStyle w:val="a3"/>
              <w:rFonts w:hint="eastAsia"/>
            </w:rPr>
            <w:t>E-mail</w:t>
          </w:r>
          <w:r>
            <w:rPr>
              <w:rStyle w:val="a3"/>
              <w:rFonts w:hint="eastAsia"/>
            </w:rPr>
            <w:t>アドレスを入力</w:t>
          </w:r>
        </w:p>
      </w:docPartBody>
    </w:docPart>
    <w:docPart>
      <w:docPartPr>
        <w:name w:val="1C7335D86A79499EB3622042C5EF8F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D0738-0E4A-4BC0-BC5F-3EDF9677B2FD}"/>
      </w:docPartPr>
      <w:docPartBody>
        <w:p w:rsidR="00711619" w:rsidRDefault="00711619" w:rsidP="00711619">
          <w:pPr>
            <w:pStyle w:val="1C7335D86A79499EB3622042C5EF8F75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1C2AB3351BCC4BF3A1D82981116AB7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1FE10C-BE33-43AC-8CD0-76E1906BF97C}"/>
      </w:docPartPr>
      <w:docPartBody>
        <w:p w:rsidR="00711619" w:rsidRDefault="00711619" w:rsidP="00711619">
          <w:pPr>
            <w:pStyle w:val="1C2AB3351BCC4BF3A1D82981116AB776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D7785BA38074D16B1903931A39746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A02E1-04AC-4614-830F-865BACD0FD6F}"/>
      </w:docPartPr>
      <w:docPartBody>
        <w:p w:rsidR="00711619" w:rsidRDefault="00711619" w:rsidP="00711619">
          <w:pPr>
            <w:pStyle w:val="0D7785BA38074D16B1903931A39746425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16C20F25CAA640B39C06E34F3E6B5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301978-99BA-46CD-8750-6448411D0382}"/>
      </w:docPartPr>
      <w:docPartBody>
        <w:p w:rsidR="00000000" w:rsidRDefault="008A4CF5" w:rsidP="008A4CF5">
          <w:pPr>
            <w:pStyle w:val="16C20F25CAA640B39C06E34F3E6B5FD2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B875B511AAF94FE19D17AD6702BE3C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8F987-DFF2-4F59-8BD5-02A5C05D53B0}"/>
      </w:docPartPr>
      <w:docPartBody>
        <w:p w:rsidR="00000000" w:rsidRDefault="008A4CF5" w:rsidP="008A4CF5">
          <w:pPr>
            <w:pStyle w:val="B875B511AAF94FE19D17AD6702BE3C15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3F77EDEA24584949862652760E7EAC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353087-44F1-4EEB-90B4-E722BAFDB52B}"/>
      </w:docPartPr>
      <w:docPartBody>
        <w:p w:rsidR="00000000" w:rsidRDefault="008A4CF5" w:rsidP="008A4CF5">
          <w:pPr>
            <w:pStyle w:val="3F77EDEA24584949862652760E7EACC0"/>
          </w:pPr>
          <w:r>
            <w:rPr>
              <w:rStyle w:val="a3"/>
              <w:rFonts w:hint="eastAsia"/>
            </w:rPr>
            <w:t>氏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2F"/>
    <w:rsid w:val="000B0BFF"/>
    <w:rsid w:val="00184261"/>
    <w:rsid w:val="00194487"/>
    <w:rsid w:val="001E71B8"/>
    <w:rsid w:val="00375B57"/>
    <w:rsid w:val="00454275"/>
    <w:rsid w:val="004F0A15"/>
    <w:rsid w:val="005043C7"/>
    <w:rsid w:val="005147CA"/>
    <w:rsid w:val="00544DDF"/>
    <w:rsid w:val="005F3D89"/>
    <w:rsid w:val="006E7C97"/>
    <w:rsid w:val="00711619"/>
    <w:rsid w:val="007324AA"/>
    <w:rsid w:val="008A4CF5"/>
    <w:rsid w:val="008B12F0"/>
    <w:rsid w:val="00981C63"/>
    <w:rsid w:val="00A64300"/>
    <w:rsid w:val="00B95492"/>
    <w:rsid w:val="00C91715"/>
    <w:rsid w:val="00D651D6"/>
    <w:rsid w:val="00D67163"/>
    <w:rsid w:val="00DE5169"/>
    <w:rsid w:val="00EA5DED"/>
    <w:rsid w:val="00EB48E0"/>
    <w:rsid w:val="00F60900"/>
    <w:rsid w:val="00F715A6"/>
    <w:rsid w:val="00F85CA6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CF5"/>
    <w:rPr>
      <w:color w:val="808080"/>
    </w:rPr>
  </w:style>
  <w:style w:type="paragraph" w:customStyle="1" w:styleId="0D7785BA38074D16B1903931A39746425">
    <w:name w:val="0D7785BA38074D16B1903931A39746425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7335D86A79499EB3622042C5EF8F756">
    <w:name w:val="1C7335D86A79499EB3622042C5EF8F75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2AB3351BCC4BF3A1D82981116AB7766">
    <w:name w:val="1C2AB3351BCC4BF3A1D82981116AB7766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9E8313B6764BDEB4DEEB5CE93FD6D39">
    <w:name w:val="F59E8313B6764BDEB4DEEB5CE93FD6D3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F6B5370473F459EAC93384512030FAE9">
    <w:name w:val="1F6B5370473F459EAC93384512030FAE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F7B729725CD4E1C8A52F3E53B6FC2309">
    <w:name w:val="0F7B729725CD4E1C8A52F3E53B6FC230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73973A5FF048B68DA7D6C9410E79609">
    <w:name w:val="7873973A5FF048B68DA7D6C9410E79609"/>
    <w:rsid w:val="00711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43E4B3E9B04811A21BDE91E852CEDC">
    <w:name w:val="3543E4B3E9B04811A21BDE91E852CEDC"/>
    <w:rsid w:val="008A4CF5"/>
    <w:pPr>
      <w:widowControl w:val="0"/>
    </w:pPr>
    <w:rPr>
      <w:szCs w:val="24"/>
      <w14:ligatures w14:val="standardContextual"/>
    </w:rPr>
  </w:style>
  <w:style w:type="paragraph" w:customStyle="1" w:styleId="16C20F25CAA640B39C06E34F3E6B5FD2">
    <w:name w:val="16C20F25CAA640B39C06E34F3E6B5FD2"/>
    <w:rsid w:val="008A4CF5"/>
    <w:pPr>
      <w:widowControl w:val="0"/>
    </w:pPr>
    <w:rPr>
      <w:szCs w:val="24"/>
      <w14:ligatures w14:val="standardContextual"/>
    </w:rPr>
  </w:style>
  <w:style w:type="paragraph" w:customStyle="1" w:styleId="B875B511AAF94FE19D17AD6702BE3C15">
    <w:name w:val="B875B511AAF94FE19D17AD6702BE3C15"/>
    <w:rsid w:val="008A4CF5"/>
    <w:pPr>
      <w:widowControl w:val="0"/>
    </w:pPr>
    <w:rPr>
      <w:szCs w:val="24"/>
      <w14:ligatures w14:val="standardContextual"/>
    </w:rPr>
  </w:style>
  <w:style w:type="paragraph" w:customStyle="1" w:styleId="E713B4FE7EBF49F3BFF6A100E49AA722">
    <w:name w:val="E713B4FE7EBF49F3BFF6A100E49AA722"/>
    <w:rsid w:val="008A4CF5"/>
    <w:pPr>
      <w:widowControl w:val="0"/>
    </w:pPr>
    <w:rPr>
      <w:szCs w:val="24"/>
      <w14:ligatures w14:val="standardContextual"/>
    </w:rPr>
  </w:style>
  <w:style w:type="paragraph" w:customStyle="1" w:styleId="3F77EDEA24584949862652760E7EACC0">
    <w:name w:val="3F77EDEA24584949862652760E7EACC0"/>
    <w:rsid w:val="008A4CF5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4ADE81EF98BE4598A99C4454C644E2" ma:contentTypeVersion="12" ma:contentTypeDescription="新しいドキュメントを作成します。" ma:contentTypeScope="" ma:versionID="4abd0a424be161b7ed2d50016af23086">
  <xsd:schema xmlns:xsd="http://www.w3.org/2001/XMLSchema" xmlns:xs="http://www.w3.org/2001/XMLSchema" xmlns:p="http://schemas.microsoft.com/office/2006/metadata/properties" xmlns:ns3="fe6a88b0-c628-48d5-9cc2-690baed7469e" xmlns:ns4="912bf85a-3a15-4d37-bd36-92c8d27b2c0b" targetNamespace="http://schemas.microsoft.com/office/2006/metadata/properties" ma:root="true" ma:fieldsID="99ab7d72662d5f9f4e61fa12289bb533" ns3:_="" ns4:_="">
    <xsd:import namespace="fe6a88b0-c628-48d5-9cc2-690baed7469e"/>
    <xsd:import namespace="912bf85a-3a15-4d37-bd36-92c8d27b2c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a88b0-c628-48d5-9cc2-690baed74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f85a-3a15-4d37-bd36-92c8d27b2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D706F-C57A-435E-861E-48242214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796C6-F88A-45E8-A86E-9473CB231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a88b0-c628-48d5-9cc2-690baed7469e"/>
    <ds:schemaRef ds:uri="912bf85a-3a15-4d37-bd36-92c8d27b2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DF374-27C6-4F3A-A0E1-9CEC595CD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6AEC0-1298-4969-9A03-93AEBD0DED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質問・相談申込書</vt:lpstr>
      <vt:lpstr>臨床研究質問・相談申込書</vt:lpstr>
    </vt:vector>
  </TitlesOfParts>
  <Company>臨床研究科学</Company>
  <LinksUpToDate>false</LinksUpToDate>
  <CharactersWithSpaces>898</CharactersWithSpaces>
  <SharedDoc>false</SharedDoc>
  <HLinks>
    <vt:vector size="6" baseType="variant">
      <vt:variant>
        <vt:i4>8192076</vt:i4>
      </vt:variant>
      <vt:variant>
        <vt:i4>0</vt:i4>
      </vt:variant>
      <vt:variant>
        <vt:i4>0</vt:i4>
      </vt:variant>
      <vt:variant>
        <vt:i4>5</vt:i4>
      </vt:variant>
      <vt:variant>
        <vt:lpwstr>mailto:kenkyu-soudan@ncn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質問・相談申込書</dc:title>
  <dc:creator>hosoik</dc:creator>
  <cp:lastModifiedBy>矢内　貴子</cp:lastModifiedBy>
  <cp:revision>7</cp:revision>
  <cp:lastPrinted>2021-02-25T04:51:00Z</cp:lastPrinted>
  <dcterms:created xsi:type="dcterms:W3CDTF">2025-05-02T04:54:00Z</dcterms:created>
  <dcterms:modified xsi:type="dcterms:W3CDTF">2025-05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E81EF98BE4598A99C4454C644E2</vt:lpwstr>
  </property>
</Properties>
</file>